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CD" w:rsidRPr="007902CD" w:rsidRDefault="007902CD" w:rsidP="007902C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72727"/>
          <w:kern w:val="36"/>
          <w:sz w:val="24"/>
          <w:szCs w:val="24"/>
          <w:u w:val="single"/>
          <w:lang w:eastAsia="ru-RU"/>
        </w:rPr>
      </w:pPr>
      <w:r w:rsidRPr="007902CD">
        <w:rPr>
          <w:rFonts w:ascii="Times New Roman" w:eastAsia="Times New Roman" w:hAnsi="Times New Roman" w:cs="Times New Roman"/>
          <w:b/>
          <w:color w:val="272727"/>
          <w:kern w:val="36"/>
          <w:sz w:val="24"/>
          <w:szCs w:val="24"/>
          <w:u w:val="single"/>
          <w:lang w:eastAsia="ru-RU"/>
        </w:rPr>
        <w:t>ПАМЯТКА ДЛЯ РОДИТЕЛЕЙ ПО ПРОТИВОДЕЙСТВИЮ ЭКСТРЕМИЗМУ</w:t>
      </w:r>
    </w:p>
    <w:p w:rsidR="007902CD" w:rsidRPr="007902CD" w:rsidRDefault="007902CD" w:rsidP="007902C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ru-RU"/>
        </w:rPr>
      </w:pPr>
    </w:p>
    <w:p w:rsidR="007902CD" w:rsidRPr="007902CD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 противодействии экстремистской деятельности» от 25 июля 2002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4 – ФЗ четко определяет, какие процессы относятся к </w:t>
      </w:r>
      <w:r w:rsidRPr="007902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кстремизму</w:t>
      </w: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:</w:t>
      </w:r>
    </w:p>
    <w:p w:rsidR="007902CD" w:rsidRPr="007902CD" w:rsidRDefault="007902CD" w:rsidP="007902CD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общественных и религиозных объединений, либо иных организаций, либо средств массовой информации, либо физических лиц по планированию, организации, подготовке и совершению действий, направленных </w:t>
      </w:r>
      <w:proofErr w:type="gramStart"/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  </w:t>
      </w:r>
    </w:p>
    <w:p w:rsidR="007902CD" w:rsidRPr="007902CD" w:rsidRDefault="007902CD" w:rsidP="007902CD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ильственное изменение основ конституционного строя и нарушение целостности Российской Федерации;     </w:t>
      </w:r>
    </w:p>
    <w:p w:rsidR="007902CD" w:rsidRPr="007902CD" w:rsidRDefault="007902CD" w:rsidP="007902CD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ыв безопасности Российской Федерации;</w:t>
      </w:r>
    </w:p>
    <w:p w:rsidR="007902CD" w:rsidRPr="007902CD" w:rsidRDefault="007902CD" w:rsidP="007902CD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 или присвоение властных полномочий;</w:t>
      </w:r>
    </w:p>
    <w:p w:rsidR="007902CD" w:rsidRPr="007902CD" w:rsidRDefault="007902CD" w:rsidP="007902CD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законных вооруженных формирований;</w:t>
      </w:r>
    </w:p>
    <w:p w:rsidR="007902CD" w:rsidRPr="007902CD" w:rsidRDefault="007902CD" w:rsidP="007902CD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террористической деятельности;</w:t>
      </w:r>
    </w:p>
    <w:p w:rsidR="007902CD" w:rsidRPr="007902CD" w:rsidRDefault="007902CD" w:rsidP="007902CD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7902CD" w:rsidRPr="007902CD" w:rsidRDefault="007902CD" w:rsidP="007902CD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жение национального достоинства;</w:t>
      </w:r>
    </w:p>
    <w:p w:rsidR="007902CD" w:rsidRPr="007902CD" w:rsidRDefault="007902CD" w:rsidP="007902CD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 – либо социальной группы;</w:t>
      </w:r>
    </w:p>
    <w:p w:rsidR="007902CD" w:rsidRPr="007902CD" w:rsidRDefault="007902CD" w:rsidP="007902CD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7902CD" w:rsidRPr="007902CD" w:rsidRDefault="007902CD" w:rsidP="007902CD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ных</w:t>
      </w:r>
      <w:proofErr w:type="gramEnd"/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цистской атрибутикой или символикой до степени смешения;</w:t>
      </w:r>
    </w:p>
    <w:p w:rsidR="007902CD" w:rsidRPr="007902CD" w:rsidRDefault="007902CD" w:rsidP="007902CD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призывы к осуществлению указанной деятельности или совершению указанных действий;</w:t>
      </w:r>
    </w:p>
    <w:p w:rsidR="007902CD" w:rsidRPr="007902CD" w:rsidRDefault="007902CD" w:rsidP="007902CD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указанной деятельности либо иное содействие ее осуществлению или совершению указанных действий, в том числе путем предоставления для осуществления указанной деятельности финансовых средств, недвижимости, учебной, полиграфической и материально-технической базы, телефонной, факсимильной и иных видов связи, информационных услуг, иных материально – технических средств.      </w:t>
      </w:r>
    </w:p>
    <w:p w:rsidR="007902CD" w:rsidRPr="007902CD" w:rsidRDefault="007902CD" w:rsidP="007902C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2CD" w:rsidRPr="007902CD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«группой риска» для пропаганды экстремистов является молодежь как наиболее чуткая социальная прослойка. Причем молодежь подросткового возраста, начиная примерно с 13 лет – в эту пору начинается становление человека как самостоятельной личности.</w:t>
      </w:r>
    </w:p>
    <w:p w:rsidR="007902CD" w:rsidRPr="007902CD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ми вступления в экстремистскую группу являются направление на активную деятельность, стремление к индивидуальному самовыражению и общению с людьми, разделяющими их убеждения, ориентация на агрессивное поведение, а также стремление выразить протест и почувствовать свою независимость.</w:t>
      </w:r>
    </w:p>
    <w:p w:rsidR="007902CD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помнить, что попадание подростка под влияние экстремистской группы легче предупредить, чем впоследствии бороться с этой проблемой. </w:t>
      </w:r>
    </w:p>
    <w:p w:rsidR="007902CD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902CD" w:rsidRPr="007902CD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902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сколько простых правил помогут существенно снизить риск попадания вашего ребенка под влияние пропаганды экстремистов:</w:t>
      </w:r>
    </w:p>
    <w:p w:rsidR="007902CD" w:rsidRPr="007902CD" w:rsidRDefault="007902CD" w:rsidP="007902C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говаривайте с ребенком</w:t>
      </w: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должны знать с кем он общается, как проводит время и что его волнует. Обсуждайте политическую, социальную и экономическую обстановку в мире, межэтнические отношения. Подростку трудно разобраться в хитросплетениях мирового социума и экстремистские группы зачастую пользуются этим, трактуя определенные события в пользу своей идеологии;</w:t>
      </w:r>
    </w:p>
    <w:p w:rsidR="007902CD" w:rsidRDefault="007902CD" w:rsidP="007902C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еспечьте досуг ребенка</w:t>
      </w: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;     </w:t>
      </w:r>
    </w:p>
    <w:p w:rsidR="007902CD" w:rsidRDefault="007902CD" w:rsidP="007902C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ируйте информацию, которую получает ребенок</w:t>
      </w: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щайте внимание, какие передачи смотрит, какие книги читает, на каких сайтах бывает. СМИ является мощным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ем в пропаганде экстремистов.</w:t>
      </w:r>
    </w:p>
    <w:p w:rsidR="007902CD" w:rsidRPr="007902CD" w:rsidRDefault="007902CD" w:rsidP="007902CD">
      <w:pPr>
        <w:pStyle w:val="a4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2CD" w:rsidRPr="007902CD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ные признаки</w:t>
      </w: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что молодой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ушка начинают подпадать под влияние экстремистской идеологии, можно свести </w:t>
      </w:r>
      <w:proofErr w:type="gramStart"/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:</w:t>
      </w:r>
    </w:p>
    <w:p w:rsidR="007902CD" w:rsidRPr="007902CD" w:rsidRDefault="007902CD" w:rsidP="007902C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/ее манера поведения становится значительно более резкой и грубой, прогрессирует ненормативная либо жаргонная лексика;</w:t>
      </w:r>
    </w:p>
    <w:p w:rsidR="007902CD" w:rsidRDefault="007902CD" w:rsidP="007902C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ко изменяется стиль одежды и внешнего вида, соответствуя правил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ной субкультуры;     </w:t>
      </w:r>
    </w:p>
    <w:p w:rsidR="007902CD" w:rsidRPr="007902CD" w:rsidRDefault="007902CD" w:rsidP="007902C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мпьютере оказывается много сохраненных ссылок или файлов с текстами, роликами или изображениями </w:t>
      </w:r>
      <w:proofErr w:type="spellStart"/>
      <w:r w:rsidR="00450828"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ст</w:t>
      </w:r>
      <w:r w:rsidR="00450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proofErr w:type="spellEnd"/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литического или социально – экстремального содержания;</w:t>
      </w:r>
    </w:p>
    <w:p w:rsidR="007902CD" w:rsidRPr="007902CD" w:rsidRDefault="007902CD" w:rsidP="007902C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е появляется непонятная и нетипичная символика или атрибутика (как вариант – нацистская символика), предметы, которые могут быть  использованы как оружие;    </w:t>
      </w:r>
    </w:p>
    <w:p w:rsidR="007902CD" w:rsidRPr="007902CD" w:rsidRDefault="007902CD" w:rsidP="007902C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роводит много времени за компьютером или самообразованием по вопросам, не относящимся к школьному обучению, художественной литературе, фильмам, компьютерным играм;    </w:t>
      </w:r>
    </w:p>
    <w:p w:rsidR="007902CD" w:rsidRPr="007902CD" w:rsidRDefault="007902CD" w:rsidP="007902C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е увлечение вредными привычками;    </w:t>
      </w:r>
    </w:p>
    <w:p w:rsidR="007902CD" w:rsidRPr="007902CD" w:rsidRDefault="007902CD" w:rsidP="007902C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е увеличение числа разговоров на политические и социальные темы, в ходе которых высказываются крайние суждения с признаками нетерпимости;  </w:t>
      </w:r>
    </w:p>
    <w:p w:rsidR="007902CD" w:rsidRPr="007902CD" w:rsidRDefault="007902CD" w:rsidP="007902C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нимы в Интернете, пароли и т.п. носят экстремально-политический характер.    </w:t>
      </w:r>
    </w:p>
    <w:p w:rsidR="007902CD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2CD" w:rsidRPr="007902CD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902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сли вы подозреваете, что ваш ребенок попал под влияние экстремистской организации, не паникуйте, но действуйте быстро и решительно:</w:t>
      </w:r>
    </w:p>
    <w:p w:rsidR="007902CD" w:rsidRPr="007902CD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осуждайте категорически увлечение подростка, идеологию группы – такая манера точно натолкнется на протест. Попытайтесь выяснить причину экстремистского настроения, аккуратно обсудите, зачем ему это нужно.</w:t>
      </w:r>
    </w:p>
    <w:p w:rsidR="007902CD" w:rsidRPr="007902CD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чните «контрпропаганду». Основой «контрпропаганды» должен стать тезис, что человек сможет гораздо больше сделать для переустройства мира, если он будет учиться дальше и как можно лучше, став, таким образом, профессионалом и авторитетом в обществе, за которым пойдут и к которому прислушаются. Приводите больше примеров из истории и личной жизни о событиях, когда люди разных национальностей и рас вместе добивались определенных целей. Обязательным условием такого общения должны быть мягкость и ненавязчивость.</w:t>
      </w:r>
    </w:p>
    <w:p w:rsidR="007902CD" w:rsidRPr="007902CD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граничьте общение подростка со знакомыми, оказывающими на него негативное влияние, попытайтесь изолировать от лидера группы.</w:t>
      </w:r>
    </w:p>
    <w:p w:rsidR="00450828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братитесь за психологической поддержкой по </w:t>
      </w:r>
      <w:proofErr w:type="gramStart"/>
      <w:r w:rsidR="00450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у-либ</w:t>
      </w:r>
      <w:r w:rsidR="00025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bookmarkStart w:id="0" w:name="_GoBack"/>
      <w:bookmarkEnd w:id="0"/>
      <w:proofErr w:type="gramEnd"/>
      <w:r w:rsidR="00450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указанных </w:t>
      </w: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</w:t>
      </w:r>
      <w:r w:rsidR="00450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рия: </w:t>
      </w:r>
    </w:p>
    <w:p w:rsidR="00450828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 (343) 213-99-05</w:t>
      </w:r>
      <w:r w:rsidR="00450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7902CD" w:rsidRDefault="00450828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 (34368) 5-11-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50828" w:rsidRDefault="00450828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 (343) 217-45-43</w:t>
      </w:r>
      <w:r w:rsidR="00117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0828" w:rsidRPr="007902CD" w:rsidRDefault="00450828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2CD" w:rsidRPr="007902CD" w:rsidRDefault="007902CD" w:rsidP="007902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ратитесь в органы внутренних дел лично или по телефону 02.</w:t>
      </w:r>
    </w:p>
    <w:p w:rsidR="000F0F12" w:rsidRPr="007902CD" w:rsidRDefault="000F0F12" w:rsidP="00790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F0F12" w:rsidRPr="007902CD" w:rsidSect="007902CD">
      <w:pgSz w:w="11906" w:h="16838"/>
      <w:pgMar w:top="1134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57C"/>
    <w:multiLevelType w:val="hybridMultilevel"/>
    <w:tmpl w:val="64907932"/>
    <w:lvl w:ilvl="0" w:tplc="10000F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63D41"/>
    <w:multiLevelType w:val="hybridMultilevel"/>
    <w:tmpl w:val="EB6057C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C041FCE"/>
    <w:multiLevelType w:val="hybridMultilevel"/>
    <w:tmpl w:val="C4CC3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B80B48"/>
    <w:multiLevelType w:val="hybridMultilevel"/>
    <w:tmpl w:val="1020EE7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CD"/>
    <w:rsid w:val="00025A88"/>
    <w:rsid w:val="000F0F12"/>
    <w:rsid w:val="00117B4F"/>
    <w:rsid w:val="00450828"/>
    <w:rsid w:val="0079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0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9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0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0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9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4A09-791B-40FB-85F9-7E8C710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1</dc:creator>
  <cp:lastModifiedBy>gochs1</cp:lastModifiedBy>
  <cp:revision>3</cp:revision>
  <cp:lastPrinted>2015-05-20T11:02:00Z</cp:lastPrinted>
  <dcterms:created xsi:type="dcterms:W3CDTF">2015-05-20T10:45:00Z</dcterms:created>
  <dcterms:modified xsi:type="dcterms:W3CDTF">2015-05-22T06:54:00Z</dcterms:modified>
</cp:coreProperties>
</file>